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95" w:rsidRDefault="00A57E3A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A57E3A" w:rsidRDefault="00480895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57E3A">
        <w:rPr>
          <w:rFonts w:ascii="Times New Roman" w:hAnsi="Times New Roman"/>
          <w:sz w:val="28"/>
          <w:szCs w:val="28"/>
        </w:rPr>
        <w:t xml:space="preserve">постановлению администрации Суровикинского муниципального района </w:t>
      </w:r>
    </w:p>
    <w:p w:rsidR="00A57E3A" w:rsidRDefault="00A57E3A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3D35">
        <w:rPr>
          <w:rFonts w:ascii="Times New Roman" w:hAnsi="Times New Roman"/>
          <w:sz w:val="28"/>
          <w:szCs w:val="28"/>
        </w:rPr>
        <w:t>16.09.2014 г</w:t>
      </w:r>
      <w:r>
        <w:rPr>
          <w:rFonts w:ascii="Times New Roman" w:hAnsi="Times New Roman"/>
          <w:sz w:val="28"/>
          <w:szCs w:val="28"/>
        </w:rPr>
        <w:t xml:space="preserve">ода  № </w:t>
      </w:r>
      <w:r w:rsidR="001D3D35">
        <w:rPr>
          <w:rFonts w:ascii="Times New Roman" w:hAnsi="Times New Roman"/>
          <w:sz w:val="28"/>
          <w:szCs w:val="28"/>
        </w:rPr>
        <w:t>971</w:t>
      </w:r>
    </w:p>
    <w:p w:rsidR="00E54E0D" w:rsidRDefault="00E54E0D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</w:p>
    <w:p w:rsidR="00A57E3A" w:rsidRDefault="00A57E3A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2 </w:t>
      </w:r>
    </w:p>
    <w:p w:rsidR="00480895" w:rsidRDefault="00A57E3A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80895">
        <w:rPr>
          <w:rFonts w:ascii="Times New Roman" w:hAnsi="Times New Roman"/>
          <w:sz w:val="28"/>
          <w:szCs w:val="28"/>
        </w:rPr>
        <w:t>муниципальной программе</w:t>
      </w:r>
    </w:p>
    <w:p w:rsidR="00480895" w:rsidRDefault="00480895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 w:rsidRPr="00222A9F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</w:t>
      </w:r>
    </w:p>
    <w:p w:rsidR="00480895" w:rsidRDefault="00480895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</w:t>
      </w:r>
      <w:r w:rsidRPr="00222A9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80895" w:rsidRDefault="00480895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 w:rsidRPr="00222A9F">
        <w:rPr>
          <w:rFonts w:ascii="Times New Roman" w:hAnsi="Times New Roman"/>
          <w:sz w:val="28"/>
          <w:szCs w:val="28"/>
        </w:rPr>
        <w:t xml:space="preserve">Волгоградской области на 2014-2017 годы </w:t>
      </w:r>
    </w:p>
    <w:p w:rsidR="00480895" w:rsidRPr="0007714C" w:rsidRDefault="00480895" w:rsidP="00480895">
      <w:pPr>
        <w:ind w:left="8931"/>
        <w:jc w:val="both"/>
        <w:rPr>
          <w:rFonts w:ascii="Times New Roman" w:hAnsi="Times New Roman"/>
          <w:sz w:val="28"/>
          <w:szCs w:val="28"/>
        </w:rPr>
      </w:pPr>
      <w:r w:rsidRPr="00222A9F">
        <w:rPr>
          <w:rFonts w:ascii="Times New Roman" w:hAnsi="Times New Roman"/>
          <w:sz w:val="28"/>
          <w:szCs w:val="28"/>
        </w:rPr>
        <w:t>и на период до 2020 года»</w:t>
      </w:r>
    </w:p>
    <w:p w:rsidR="00480895" w:rsidRDefault="00480895" w:rsidP="004808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80895" w:rsidRDefault="00480895" w:rsidP="004808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480895" w:rsidRDefault="00480895" w:rsidP="00480895">
      <w:pPr>
        <w:jc w:val="center"/>
        <w:rPr>
          <w:rFonts w:ascii="Times New Roman" w:hAnsi="Times New Roman"/>
          <w:sz w:val="28"/>
          <w:szCs w:val="28"/>
        </w:rPr>
      </w:pPr>
      <w:r w:rsidRPr="00533439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</w:t>
      </w:r>
      <w:r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533439">
        <w:rPr>
          <w:rFonts w:ascii="Times New Roman" w:hAnsi="Times New Roman"/>
          <w:sz w:val="28"/>
          <w:szCs w:val="28"/>
        </w:rPr>
        <w:t xml:space="preserve"> </w:t>
      </w:r>
    </w:p>
    <w:p w:rsidR="00480895" w:rsidRDefault="00480895" w:rsidP="00480895">
      <w:pPr>
        <w:jc w:val="center"/>
        <w:rPr>
          <w:rFonts w:ascii="Times New Roman" w:hAnsi="Times New Roman"/>
          <w:sz w:val="28"/>
          <w:szCs w:val="28"/>
        </w:rPr>
      </w:pPr>
      <w:r w:rsidRPr="0053343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 xml:space="preserve">7 годы и на </w:t>
      </w:r>
      <w:r w:rsidRPr="00533439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до 2020 года</w:t>
      </w:r>
      <w:r w:rsidRPr="00533439">
        <w:rPr>
          <w:rFonts w:ascii="Times New Roman" w:hAnsi="Times New Roman"/>
          <w:sz w:val="28"/>
          <w:szCs w:val="28"/>
        </w:rPr>
        <w:t>»</w:t>
      </w:r>
      <w:r w:rsidRPr="00BF5A54">
        <w:rPr>
          <w:rFonts w:ascii="Times New Roman" w:hAnsi="Times New Roman"/>
          <w:sz w:val="28"/>
          <w:szCs w:val="28"/>
        </w:rPr>
        <w:t xml:space="preserve"> </w:t>
      </w:r>
    </w:p>
    <w:p w:rsidR="00480895" w:rsidRPr="0007714C" w:rsidRDefault="00480895" w:rsidP="0048089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57" w:type="dxa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541"/>
        <w:gridCol w:w="1843"/>
        <w:gridCol w:w="1276"/>
        <w:gridCol w:w="1130"/>
        <w:gridCol w:w="992"/>
        <w:gridCol w:w="1134"/>
        <w:gridCol w:w="842"/>
        <w:gridCol w:w="9"/>
        <w:gridCol w:w="854"/>
        <w:gridCol w:w="1414"/>
        <w:gridCol w:w="1701"/>
        <w:gridCol w:w="1138"/>
      </w:tblGrid>
      <w:tr w:rsidR="001F155A" w:rsidRPr="009C12A9" w:rsidTr="000C34B1">
        <w:trPr>
          <w:jc w:val="center"/>
        </w:trPr>
        <w:tc>
          <w:tcPr>
            <w:tcW w:w="483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 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gramStart"/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541" w:type="dxa"/>
            <w:vMerge w:val="restart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олнитель, соисполнитель муниципальной</w:t>
            </w: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од реализа</w:t>
            </w: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ции</w:t>
            </w:r>
          </w:p>
        </w:tc>
        <w:tc>
          <w:tcPr>
            <w:tcW w:w="6375" w:type="dxa"/>
            <w:gridSpan w:val="7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.р</w:t>
            </w:r>
            <w:proofErr w:type="gramEnd"/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155A" w:rsidRPr="00DB189D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9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F155A" w:rsidRPr="00DB189D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9D">
              <w:rPr>
                <w:rFonts w:ascii="Times New Roman" w:hAnsi="Times New Roman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1F155A" w:rsidRPr="009C12A9" w:rsidTr="000C34B1">
        <w:trPr>
          <w:jc w:val="center"/>
        </w:trPr>
        <w:tc>
          <w:tcPr>
            <w:tcW w:w="48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6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55A" w:rsidRPr="009C12A9" w:rsidTr="000C34B1">
        <w:trPr>
          <w:trHeight w:val="599"/>
          <w:jc w:val="center"/>
        </w:trPr>
        <w:tc>
          <w:tcPr>
            <w:tcW w:w="48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нсолидированный бюджет</w:t>
            </w:r>
            <w:r w:rsidR="00E54E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а</w:t>
            </w:r>
          </w:p>
        </w:tc>
        <w:tc>
          <w:tcPr>
            <w:tcW w:w="1414" w:type="dxa"/>
            <w:vMerge w:val="restart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внебюд-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 w:firstLine="16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жетные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C12A9">
              <w:rPr>
                <w:rFonts w:ascii="Times New Roman" w:hAnsi="Times New Roman"/>
                <w:spacing w:val="-6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55A" w:rsidRPr="009C12A9" w:rsidTr="000C34B1">
        <w:trPr>
          <w:trHeight w:val="486"/>
          <w:jc w:val="center"/>
        </w:trPr>
        <w:tc>
          <w:tcPr>
            <w:tcW w:w="48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F155A" w:rsidRDefault="00E54E0D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йонный</w:t>
            </w:r>
            <w:r w:rsidR="001F1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юдж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ет</w:t>
            </w:r>
          </w:p>
        </w:tc>
        <w:tc>
          <w:tcPr>
            <w:tcW w:w="854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юдж</w:t>
            </w:r>
          </w:p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ет поселения</w:t>
            </w:r>
          </w:p>
        </w:tc>
        <w:tc>
          <w:tcPr>
            <w:tcW w:w="1414" w:type="dxa"/>
            <w:vMerge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4A6" w:rsidRPr="009C12A9" w:rsidTr="00CA04A6">
        <w:trPr>
          <w:trHeight w:val="318"/>
          <w:jc w:val="center"/>
        </w:trPr>
        <w:tc>
          <w:tcPr>
            <w:tcW w:w="483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A66DC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63" w:type="dxa"/>
            <w:gridSpan w:val="2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414" w:type="dxa"/>
          </w:tcPr>
          <w:p w:rsidR="00CA04A6" w:rsidRPr="00BA66DC" w:rsidRDefault="00CA04A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A04A6" w:rsidRPr="009C12A9" w:rsidRDefault="00CA04A6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CA04A6" w:rsidRPr="009C12A9" w:rsidRDefault="00CA04A6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541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, проживающих в сельской </w:t>
            </w:r>
            <w:r w:rsidRPr="00A07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, </w:t>
            </w:r>
            <w:r w:rsidRPr="00A07D18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в том числе молодыми семьями, молодыми специалистами</w:t>
            </w:r>
            <w:r w:rsidRPr="00A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2014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2592,8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728,3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986,8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986,8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986,8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4986,</w:t>
            </w:r>
            <w:r w:rsidR="00197CB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3967,9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66,5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6,7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6,7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6,7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606,7</w:t>
            </w:r>
          </w:p>
        </w:tc>
        <w:tc>
          <w:tcPr>
            <w:tcW w:w="1134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4658,1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43,3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83,1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83,1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83,1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883,1</w:t>
            </w:r>
          </w:p>
        </w:tc>
        <w:tc>
          <w:tcPr>
            <w:tcW w:w="851" w:type="dxa"/>
            <w:gridSpan w:val="2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0</w:t>
            </w:r>
          </w:p>
        </w:tc>
        <w:tc>
          <w:tcPr>
            <w:tcW w:w="854" w:type="dxa"/>
          </w:tcPr>
          <w:p w:rsidR="00197CBE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0</w:t>
            </w:r>
          </w:p>
          <w:p w:rsid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55A" w:rsidRPr="00197CBE" w:rsidRDefault="00197CBE" w:rsidP="0019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4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3966,8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8,5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97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97</w:t>
            </w:r>
          </w:p>
          <w:p w:rsidR="001F155A" w:rsidRPr="00A07D18" w:rsidRDefault="00197CBE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97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49</w:t>
            </w:r>
            <w:r w:rsidR="00197CBE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F155A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величение количества специалистов сельского хозяйства в се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х.</w:t>
            </w:r>
          </w:p>
          <w:p w:rsidR="001F155A" w:rsidRPr="00DB189D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темпов роста сельскохозяйственного производства и производительности труда в аграрном секторе экономики.</w:t>
            </w: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17 г. и на период до 2020 г.</w:t>
            </w: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1F155A" w:rsidRPr="00744E97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9268,3</w:t>
            </w:r>
          </w:p>
        </w:tc>
        <w:tc>
          <w:tcPr>
            <w:tcW w:w="992" w:type="dxa"/>
          </w:tcPr>
          <w:p w:rsidR="001F155A" w:rsidRPr="00744E97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2561,2</w:t>
            </w:r>
          </w:p>
        </w:tc>
        <w:tc>
          <w:tcPr>
            <w:tcW w:w="1134" w:type="dxa"/>
          </w:tcPr>
          <w:p w:rsidR="001F155A" w:rsidRPr="00744E97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4733,8</w:t>
            </w:r>
          </w:p>
        </w:tc>
        <w:tc>
          <w:tcPr>
            <w:tcW w:w="851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1F155A" w:rsidRPr="00744E97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744E97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1973,3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1541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z w:val="24"/>
                <w:szCs w:val="24"/>
              </w:rPr>
              <w:t>Развитие газификации в сельской местности</w:t>
            </w:r>
          </w:p>
        </w:tc>
        <w:tc>
          <w:tcPr>
            <w:tcW w:w="1843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1F155A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4673,1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8288,6</w:t>
            </w:r>
          </w:p>
          <w:p w:rsidR="00D808DA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1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1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1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020</w:t>
            </w:r>
          </w:p>
        </w:tc>
        <w:tc>
          <w:tcPr>
            <w:tcW w:w="992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4618,1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8168,8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0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0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000</w:t>
            </w:r>
          </w:p>
        </w:tc>
        <w:tc>
          <w:tcPr>
            <w:tcW w:w="851" w:type="dxa"/>
            <w:gridSpan w:val="2"/>
          </w:tcPr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5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9,8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</w:t>
            </w:r>
          </w:p>
          <w:p w:rsidR="001F155A" w:rsidRPr="00A07D18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D808DA" w:rsidRDefault="00D808D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D808DA" w:rsidRDefault="00D808D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08DA" w:rsidRDefault="00D808D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08DA" w:rsidRDefault="00D808D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08DA" w:rsidRDefault="00D808D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7CF2" w:rsidRDefault="00D808D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55A" w:rsidRP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и материального состояния сельских жителей путем повышения уровня газификации на селе.</w:t>
            </w: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93281,7</w:t>
            </w:r>
          </w:p>
        </w:tc>
        <w:tc>
          <w:tcPr>
            <w:tcW w:w="992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92786,9</w:t>
            </w:r>
          </w:p>
        </w:tc>
        <w:tc>
          <w:tcPr>
            <w:tcW w:w="851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94,8</w:t>
            </w:r>
          </w:p>
        </w:tc>
        <w:tc>
          <w:tcPr>
            <w:tcW w:w="854" w:type="dxa"/>
          </w:tcPr>
          <w:p w:rsidR="001F155A" w:rsidRPr="00744E97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1541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роительство котельных </w:t>
            </w:r>
          </w:p>
        </w:tc>
        <w:tc>
          <w:tcPr>
            <w:tcW w:w="1843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2014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29,5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00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00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00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27,4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986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986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986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986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993</w:t>
            </w:r>
          </w:p>
        </w:tc>
        <w:tc>
          <w:tcPr>
            <w:tcW w:w="851" w:type="dxa"/>
            <w:gridSpan w:val="2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,1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  <w:p w:rsidR="001F155A" w:rsidRPr="00A07D18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777CF2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55A" w:rsidRPr="00777CF2" w:rsidRDefault="00777CF2" w:rsidP="0077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фраструктуры на селе. Появление новых рабочих мест.</w:t>
            </w: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647584" w:rsidRPr="00744E97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5129,5</w:t>
            </w:r>
          </w:p>
        </w:tc>
        <w:tc>
          <w:tcPr>
            <w:tcW w:w="992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Pr="00744E97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5064,4</w:t>
            </w:r>
          </w:p>
        </w:tc>
        <w:tc>
          <w:tcPr>
            <w:tcW w:w="851" w:type="dxa"/>
            <w:gridSpan w:val="2"/>
          </w:tcPr>
          <w:p w:rsidR="00647584" w:rsidRPr="00744E97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5,1</w:t>
            </w:r>
          </w:p>
        </w:tc>
        <w:tc>
          <w:tcPr>
            <w:tcW w:w="854" w:type="dxa"/>
          </w:tcPr>
          <w:p w:rsidR="00647584" w:rsidRPr="00744E97" w:rsidRDefault="00777CF2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Pr="009C12A9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1541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Развития системы дошкольного образования</w:t>
            </w:r>
          </w:p>
        </w:tc>
        <w:tc>
          <w:tcPr>
            <w:tcW w:w="1843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1F155A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991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55A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991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125790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55A" w:rsidRP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6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6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6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6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системы дошкольного образования. Открытие новых дошкольных образовательных организаций.</w:t>
            </w: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1F155A" w:rsidRPr="004175F9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9980</w:t>
            </w:r>
          </w:p>
        </w:tc>
        <w:tc>
          <w:tcPr>
            <w:tcW w:w="992" w:type="dxa"/>
          </w:tcPr>
          <w:p w:rsidR="001F155A" w:rsidRPr="00744E97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9980</w:t>
            </w:r>
          </w:p>
        </w:tc>
        <w:tc>
          <w:tcPr>
            <w:tcW w:w="1134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1F155A" w:rsidRPr="00744E97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Pr="00744E97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5A" w:rsidRPr="009C12A9" w:rsidTr="00CA04A6">
        <w:trPr>
          <w:trHeight w:val="177"/>
          <w:jc w:val="center"/>
        </w:trPr>
        <w:tc>
          <w:tcPr>
            <w:tcW w:w="483" w:type="dxa"/>
          </w:tcPr>
          <w:p w:rsidR="001F155A" w:rsidRPr="00C43095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1541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z w:val="24"/>
                <w:szCs w:val="24"/>
              </w:rPr>
              <w:t>Развитие водоснабжения в сельской местности</w:t>
            </w:r>
          </w:p>
        </w:tc>
        <w:tc>
          <w:tcPr>
            <w:tcW w:w="1843" w:type="dxa"/>
          </w:tcPr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3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4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194,2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6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6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4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75,8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4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4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00</w:t>
            </w:r>
          </w:p>
          <w:p w:rsidR="00125790" w:rsidRPr="00A07D18" w:rsidRDefault="001F155A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00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000</w:t>
            </w:r>
          </w:p>
        </w:tc>
        <w:tc>
          <w:tcPr>
            <w:tcW w:w="851" w:type="dxa"/>
            <w:gridSpan w:val="2"/>
          </w:tcPr>
          <w:p w:rsidR="001F155A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P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P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P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155A" w:rsidRPr="00125790" w:rsidRDefault="00125790" w:rsidP="00125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125790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30</w:t>
            </w:r>
          </w:p>
          <w:p w:rsidR="00125790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25790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25790" w:rsidP="001257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F155A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1F155A" w:rsidRPr="00A07D18" w:rsidRDefault="001F155A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F155A" w:rsidRPr="009C12A9" w:rsidRDefault="001F155A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ПХ на селе. Модернизация и ремонт систем водоснабжения в сельских поселениях.</w:t>
            </w:r>
          </w:p>
        </w:tc>
        <w:tc>
          <w:tcPr>
            <w:tcW w:w="1138" w:type="dxa"/>
            <w:shd w:val="clear" w:color="auto" w:fill="auto"/>
          </w:tcPr>
          <w:p w:rsidR="001F155A" w:rsidRPr="009C12A9" w:rsidRDefault="001F155A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647584" w:rsidRPr="00744E97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5700</w:t>
            </w:r>
          </w:p>
        </w:tc>
        <w:tc>
          <w:tcPr>
            <w:tcW w:w="992" w:type="dxa"/>
          </w:tcPr>
          <w:p w:rsidR="00647584" w:rsidRPr="00744E97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2794,2</w:t>
            </w:r>
          </w:p>
        </w:tc>
        <w:tc>
          <w:tcPr>
            <w:tcW w:w="1134" w:type="dxa"/>
          </w:tcPr>
          <w:p w:rsidR="00647584" w:rsidRPr="00744E97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2375,8</w:t>
            </w:r>
          </w:p>
        </w:tc>
        <w:tc>
          <w:tcPr>
            <w:tcW w:w="851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647584" w:rsidRPr="00744E97" w:rsidRDefault="00125790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30</w:t>
            </w:r>
          </w:p>
        </w:tc>
        <w:tc>
          <w:tcPr>
            <w:tcW w:w="1414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1541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Создание семейных животноводческих ферм</w:t>
            </w:r>
          </w:p>
        </w:tc>
        <w:tc>
          <w:tcPr>
            <w:tcW w:w="1843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0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0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000</w:t>
            </w:r>
          </w:p>
        </w:tc>
        <w:tc>
          <w:tcPr>
            <w:tcW w:w="992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500</w:t>
            </w:r>
          </w:p>
        </w:tc>
        <w:tc>
          <w:tcPr>
            <w:tcW w:w="851" w:type="dxa"/>
            <w:gridSpan w:val="2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3F7776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47584" w:rsidRP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отрасл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ФХ. Подъем уровня животноводства.</w:t>
            </w: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Pr="00744E97" w:rsidRDefault="00647584" w:rsidP="003F77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  <w:r w:rsidR="003F777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50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41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Открытие объектов торговли и бытового обслуживания</w:t>
            </w:r>
          </w:p>
        </w:tc>
        <w:tc>
          <w:tcPr>
            <w:tcW w:w="1843" w:type="dxa"/>
          </w:tcPr>
          <w:p w:rsidR="00647584" w:rsidRPr="00E87CF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, потребительского рынка и защиты прав потребителей </w:t>
            </w:r>
            <w:r w:rsidRPr="00E87CF9">
              <w:rPr>
                <w:rFonts w:ascii="Times New Roman" w:hAnsi="Times New Roman"/>
                <w:sz w:val="24"/>
                <w:szCs w:val="24"/>
              </w:rPr>
              <w:t>Администрации Суровикинского муниципального района</w:t>
            </w:r>
          </w:p>
        </w:tc>
        <w:tc>
          <w:tcPr>
            <w:tcW w:w="1276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3F7776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47584" w:rsidRP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  <w:p w:rsidR="00647584" w:rsidRPr="00A07D18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A07D1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ти объектов торговли и бытового обслуживания. Повышение уровня доступности к данным объектам жителей села.</w:t>
            </w: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1541" w:type="dxa"/>
          </w:tcPr>
          <w:p w:rsidR="00647584" w:rsidRPr="00D40958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40958">
              <w:rPr>
                <w:rFonts w:ascii="Times New Roman" w:hAnsi="Times New Roman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84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дел сельского хозяйства, продовольствия и природопользования 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уровикинского</w:t>
            </w:r>
            <w:r w:rsidRPr="00A07D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600</w:t>
            </w:r>
          </w:p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600</w:t>
            </w:r>
          </w:p>
        </w:tc>
        <w:tc>
          <w:tcPr>
            <w:tcW w:w="992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04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96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3F7776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47584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7776" w:rsidRP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2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</w:t>
            </w:r>
          </w:p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0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льских поселений путем внедрения местных инициатив граждан. Улучшение благосостояния сельских жителей.</w:t>
            </w: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 г. и на период до 2020 г.</w:t>
            </w: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44E9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</w:tcPr>
          <w:p w:rsidR="00647584" w:rsidRPr="00744E97" w:rsidRDefault="00647584" w:rsidP="003F77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  <w:r w:rsidR="003F777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47584" w:rsidRPr="00744E97" w:rsidRDefault="00647584" w:rsidP="003F77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="003F777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104</w:t>
            </w:r>
          </w:p>
        </w:tc>
        <w:tc>
          <w:tcPr>
            <w:tcW w:w="113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296</w:t>
            </w:r>
          </w:p>
        </w:tc>
        <w:tc>
          <w:tcPr>
            <w:tcW w:w="851" w:type="dxa"/>
            <w:gridSpan w:val="2"/>
          </w:tcPr>
          <w:p w:rsidR="00647584" w:rsidRPr="00744E97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647584" w:rsidRPr="00744E97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0</w:t>
            </w:r>
          </w:p>
        </w:tc>
        <w:tc>
          <w:tcPr>
            <w:tcW w:w="1414" w:type="dxa"/>
          </w:tcPr>
          <w:p w:rsidR="00647584" w:rsidRPr="00744E97" w:rsidRDefault="00647584" w:rsidP="003F77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  <w:r w:rsidR="003F777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84" w:rsidRPr="009C12A9" w:rsidTr="001D3D35">
        <w:trPr>
          <w:trHeight w:val="2014"/>
          <w:jc w:val="center"/>
        </w:trPr>
        <w:tc>
          <w:tcPr>
            <w:tcW w:w="48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41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4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5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6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7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8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9г.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г.</w:t>
            </w:r>
          </w:p>
        </w:tc>
        <w:tc>
          <w:tcPr>
            <w:tcW w:w="1130" w:type="dxa"/>
          </w:tcPr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9306</w:t>
            </w:r>
            <w:r w:rsidR="00647584">
              <w:rPr>
                <w:rFonts w:ascii="Times New Roman" w:hAnsi="Times New Roman"/>
                <w:spacing w:val="-6"/>
                <w:sz w:val="24"/>
                <w:szCs w:val="24"/>
              </w:rPr>
              <w:t>,4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300,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8688</w:t>
            </w:r>
            <w:r w:rsidR="00647584">
              <w:rPr>
                <w:rFonts w:ascii="Times New Roman" w:hAnsi="Times New Roman"/>
                <w:spacing w:val="-6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0686,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8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2086,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8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5686,8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9606,80</w:t>
            </w:r>
          </w:p>
        </w:tc>
        <w:tc>
          <w:tcPr>
            <w:tcW w:w="992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3877,9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298,2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836,5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206,7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006,7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6,7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0C34B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6,7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1403,6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871,8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5098,1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7269,1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7869,1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9</w:t>
            </w:r>
            <w:r w:rsidR="00647584">
              <w:rPr>
                <w:rFonts w:ascii="Times New Roman" w:hAnsi="Times New Roman"/>
                <w:spacing w:val="-6"/>
                <w:sz w:val="24"/>
                <w:szCs w:val="24"/>
              </w:rPr>
              <w:t>869,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3376,1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7,1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3,8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4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,0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4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,0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4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,00</w:t>
            </w:r>
          </w:p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7</w:t>
            </w:r>
            <w:r w:rsidR="000C34B1">
              <w:rPr>
                <w:rFonts w:ascii="Times New Roman" w:hAnsi="Times New Roman"/>
                <w:spacing w:val="-6"/>
                <w:sz w:val="24"/>
                <w:szCs w:val="24"/>
              </w:rPr>
              <w:t>,00</w:t>
            </w:r>
          </w:p>
        </w:tc>
        <w:tc>
          <w:tcPr>
            <w:tcW w:w="854" w:type="dxa"/>
          </w:tcPr>
          <w:p w:rsidR="003F7776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0</w:t>
            </w:r>
          </w:p>
          <w:p w:rsidR="003F7776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C34B1" w:rsidRDefault="003F7776" w:rsidP="003F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C34B1" w:rsidRDefault="000C34B1" w:rsidP="000C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7584" w:rsidRDefault="000C34B1" w:rsidP="000C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C34B1" w:rsidRPr="000C34B1" w:rsidRDefault="000C34B1" w:rsidP="000C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47584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F7776">
              <w:rPr>
                <w:rFonts w:ascii="Times New Roman" w:hAnsi="Times New Roman"/>
                <w:spacing w:val="-6"/>
                <w:sz w:val="24"/>
                <w:szCs w:val="24"/>
              </w:rPr>
              <w:t>967,8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20,0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620,50</w:t>
            </w:r>
          </w:p>
          <w:p w:rsidR="00647584" w:rsidRDefault="003F7776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97,0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97,0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97,00</w:t>
            </w:r>
          </w:p>
          <w:p w:rsidR="00647584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597,00</w:t>
            </w:r>
          </w:p>
          <w:p w:rsidR="001D3D35" w:rsidRDefault="001D3D35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D3D35" w:rsidRDefault="001D3D35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84" w:rsidRPr="009C12A9" w:rsidTr="00CA04A6">
        <w:trPr>
          <w:trHeight w:val="177"/>
          <w:jc w:val="center"/>
        </w:trPr>
        <w:tc>
          <w:tcPr>
            <w:tcW w:w="483" w:type="dxa"/>
          </w:tcPr>
          <w:p w:rsidR="00647584" w:rsidRPr="009C12A9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41" w:type="dxa"/>
          </w:tcPr>
          <w:p w:rsidR="00647584" w:rsidRPr="0079455E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9455E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47584" w:rsidRPr="0079455E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84" w:rsidRPr="0079455E" w:rsidRDefault="00647584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9455E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14-2020гг.</w:t>
            </w:r>
          </w:p>
        </w:tc>
        <w:tc>
          <w:tcPr>
            <w:tcW w:w="1130" w:type="dxa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795362,50</w:t>
            </w:r>
          </w:p>
        </w:tc>
        <w:tc>
          <w:tcPr>
            <w:tcW w:w="992" w:type="dxa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126439,40</w:t>
            </w:r>
          </w:p>
        </w:tc>
        <w:tc>
          <w:tcPr>
            <w:tcW w:w="1134" w:type="dxa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638756,90</w:t>
            </w:r>
          </w:p>
        </w:tc>
        <w:tc>
          <w:tcPr>
            <w:tcW w:w="851" w:type="dxa"/>
            <w:gridSpan w:val="2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559,90</w:t>
            </w:r>
          </w:p>
        </w:tc>
        <w:tc>
          <w:tcPr>
            <w:tcW w:w="854" w:type="dxa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610,00</w:t>
            </w:r>
          </w:p>
        </w:tc>
        <w:tc>
          <w:tcPr>
            <w:tcW w:w="1414" w:type="dxa"/>
          </w:tcPr>
          <w:p w:rsidR="00647584" w:rsidRPr="000C34B1" w:rsidRDefault="000C34B1" w:rsidP="00D808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0C34B1">
              <w:rPr>
                <w:rFonts w:ascii="Times New Roman" w:hAnsi="Times New Roman"/>
                <w:b/>
                <w:spacing w:val="-6"/>
              </w:rPr>
              <w:t>28996,30</w:t>
            </w:r>
          </w:p>
        </w:tc>
        <w:tc>
          <w:tcPr>
            <w:tcW w:w="1701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647584" w:rsidRPr="009C12A9" w:rsidRDefault="00647584" w:rsidP="00D80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895" w:rsidRDefault="00E54E0D" w:rsidP="00E54E0D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</w:t>
      </w:r>
    </w:p>
    <w:p w:rsidR="00480895" w:rsidRDefault="00480895" w:rsidP="00480895">
      <w:pPr>
        <w:jc w:val="center"/>
        <w:rPr>
          <w:rFonts w:ascii="Times New Roman" w:hAnsi="Times New Roman"/>
          <w:sz w:val="28"/>
          <w:szCs w:val="28"/>
        </w:rPr>
      </w:pPr>
    </w:p>
    <w:p w:rsidR="00480895" w:rsidRPr="0007714C" w:rsidRDefault="00480895" w:rsidP="00480895">
      <w:pPr>
        <w:jc w:val="center"/>
        <w:rPr>
          <w:rFonts w:ascii="Times New Roman" w:hAnsi="Times New Roman"/>
          <w:sz w:val="28"/>
          <w:szCs w:val="28"/>
        </w:rPr>
      </w:pPr>
    </w:p>
    <w:p w:rsidR="00480895" w:rsidRPr="0007714C" w:rsidRDefault="00480895" w:rsidP="00480895">
      <w:pPr>
        <w:jc w:val="center"/>
        <w:rPr>
          <w:rFonts w:ascii="Times New Roman" w:hAnsi="Times New Roman"/>
          <w:sz w:val="28"/>
          <w:szCs w:val="28"/>
        </w:rPr>
      </w:pPr>
    </w:p>
    <w:p w:rsidR="00375D85" w:rsidRDefault="00375D85"/>
    <w:sectPr w:rsidR="00375D85" w:rsidSect="001D3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35" w:rsidRDefault="001D3D35" w:rsidP="001D3D35">
      <w:r>
        <w:separator/>
      </w:r>
    </w:p>
  </w:endnote>
  <w:endnote w:type="continuationSeparator" w:id="0">
    <w:p w:rsidR="001D3D35" w:rsidRDefault="001D3D35" w:rsidP="001D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35" w:rsidRDefault="001D3D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35" w:rsidRDefault="001D3D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35" w:rsidRDefault="001D3D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35" w:rsidRDefault="001D3D35" w:rsidP="001D3D35">
      <w:r>
        <w:separator/>
      </w:r>
    </w:p>
  </w:footnote>
  <w:footnote w:type="continuationSeparator" w:id="0">
    <w:p w:rsidR="001D3D35" w:rsidRDefault="001D3D35" w:rsidP="001D3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35" w:rsidRDefault="001D3D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1580"/>
      <w:docPartObj>
        <w:docPartGallery w:val="Page Numbers (Top of Page)"/>
        <w:docPartUnique/>
      </w:docPartObj>
    </w:sdtPr>
    <w:sdtContent>
      <w:p w:rsidR="001D3D35" w:rsidRDefault="001D3D35">
        <w:pPr>
          <w:pStyle w:val="a3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D3D35" w:rsidRDefault="001D3D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35" w:rsidRDefault="001D3D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80895"/>
    <w:rsid w:val="000C34B1"/>
    <w:rsid w:val="000E3122"/>
    <w:rsid w:val="00121495"/>
    <w:rsid w:val="00125790"/>
    <w:rsid w:val="00197CBE"/>
    <w:rsid w:val="001D3D35"/>
    <w:rsid w:val="001F155A"/>
    <w:rsid w:val="003072C7"/>
    <w:rsid w:val="00375D85"/>
    <w:rsid w:val="003F7776"/>
    <w:rsid w:val="00480895"/>
    <w:rsid w:val="005F5C3D"/>
    <w:rsid w:val="0061077F"/>
    <w:rsid w:val="00647584"/>
    <w:rsid w:val="00777CF2"/>
    <w:rsid w:val="008E43CD"/>
    <w:rsid w:val="00943DEE"/>
    <w:rsid w:val="00A57E3A"/>
    <w:rsid w:val="00B27524"/>
    <w:rsid w:val="00BB3749"/>
    <w:rsid w:val="00BF46BA"/>
    <w:rsid w:val="00CA04A6"/>
    <w:rsid w:val="00D808DA"/>
    <w:rsid w:val="00E5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D3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D3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D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4009-5228-4FC7-A405-A59ADCA7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ovikino</cp:lastModifiedBy>
  <cp:revision>14</cp:revision>
  <cp:lastPrinted>2014-09-16T12:55:00Z</cp:lastPrinted>
  <dcterms:created xsi:type="dcterms:W3CDTF">2014-09-16T04:52:00Z</dcterms:created>
  <dcterms:modified xsi:type="dcterms:W3CDTF">2014-09-16T12:35:00Z</dcterms:modified>
</cp:coreProperties>
</file>